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000" w14:textId="4A7E08E0" w:rsidR="0022507D" w:rsidRPr="00312A5B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r w:rsidR="001F6DD6">
        <w:rPr>
          <w:rFonts w:ascii="Times New Roman" w:hAnsi="Times New Roman"/>
          <w:sz w:val="24"/>
          <w:szCs w:val="24"/>
        </w:rPr>
        <w:t xml:space="preserve"> 92</w:t>
      </w:r>
      <w:r w:rsidR="001D5655" w:rsidRPr="00312A5B">
        <w:rPr>
          <w:rFonts w:ascii="Times New Roman" w:hAnsi="Times New Roman"/>
          <w:sz w:val="24"/>
          <w:szCs w:val="24"/>
        </w:rPr>
        <w:t>/202</w:t>
      </w:r>
      <w:r w:rsidR="00706B0D">
        <w:rPr>
          <w:rFonts w:ascii="Times New Roman" w:hAnsi="Times New Roman"/>
          <w:sz w:val="24"/>
          <w:szCs w:val="24"/>
        </w:rPr>
        <w:t>6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3D02EA3C" w:rsidR="0022507D" w:rsidRPr="00312A5B" w:rsidRDefault="00000000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 w:rsidR="001F6DD6">
        <w:rPr>
          <w:bCs/>
          <w:sz w:val="24"/>
          <w:szCs w:val="24"/>
        </w:rPr>
        <w:t>25</w:t>
      </w:r>
      <w:r w:rsidR="00F4172F" w:rsidRPr="00312A5B">
        <w:rPr>
          <w:bCs/>
          <w:sz w:val="24"/>
          <w:szCs w:val="24"/>
        </w:rPr>
        <w:t xml:space="preserve"> de </w:t>
      </w:r>
      <w:r w:rsidR="00034CE1">
        <w:rPr>
          <w:bCs/>
          <w:sz w:val="24"/>
          <w:szCs w:val="24"/>
        </w:rPr>
        <w:t>maio</w:t>
      </w:r>
      <w:r w:rsidR="001D5655" w:rsidRPr="00312A5B">
        <w:rPr>
          <w:bCs/>
          <w:sz w:val="24"/>
          <w:szCs w:val="24"/>
        </w:rPr>
        <w:t xml:space="preserve"> de 202</w:t>
      </w:r>
      <w:r w:rsidR="00034CE1">
        <w:rPr>
          <w:bCs/>
          <w:sz w:val="24"/>
          <w:szCs w:val="24"/>
        </w:rPr>
        <w:t>6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6CF2542C" w:rsidR="0022507D" w:rsidRPr="00312A5B" w:rsidRDefault="00000000" w:rsidP="00C001C5">
      <w:pPr>
        <w:pStyle w:val="Recuodecorpodetexto"/>
        <w:ind w:left="3119" w:firstLine="0"/>
        <w:jc w:val="both"/>
        <w:rPr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="00034CE1" w:rsidRPr="00312A5B">
        <w:rPr>
          <w:rFonts w:ascii="Times New Roman" w:hAnsi="Times New Roman"/>
          <w:b w:val="0"/>
          <w:sz w:val="24"/>
          <w:szCs w:val="24"/>
        </w:rPr>
        <w:t>Senhor</w:t>
      </w:r>
      <w:r w:rsidR="00034CE1">
        <w:rPr>
          <w:rFonts w:ascii="Times New Roman" w:hAnsi="Times New Roman"/>
          <w:bCs w:val="0"/>
          <w:sz w:val="24"/>
          <w:szCs w:val="24"/>
        </w:rPr>
        <w:t xml:space="preserve"> </w:t>
      </w:r>
      <w:r w:rsidR="00615727" w:rsidRPr="00615727">
        <w:rPr>
          <w:rFonts w:ascii="Times New Roman" w:hAnsi="Times New Roman"/>
          <w:bCs w:val="0"/>
          <w:sz w:val="24"/>
          <w:szCs w:val="24"/>
        </w:rPr>
        <w:t>Bruno Eduardo Pecinelli Delgado.</w:t>
      </w:r>
    </w:p>
    <w:p w14:paraId="1672FE1B" w14:textId="77777777" w:rsidR="0022507D" w:rsidRPr="00312A5B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2EEF70E3" w:rsidR="00FE0A79" w:rsidRPr="00312A5B" w:rsidRDefault="00000000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,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 w:rsidR="008560DE">
        <w:rPr>
          <w:bCs/>
          <w:sz w:val="24"/>
          <w:szCs w:val="24"/>
        </w:rPr>
        <w:t>,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0743D275" w:rsidR="00E25228" w:rsidRPr="00312A5B" w:rsidRDefault="00000000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F6DD6">
        <w:rPr>
          <w:b/>
          <w:bCs/>
          <w:i w:val="0"/>
          <w:iCs w:val="0"/>
          <w:sz w:val="24"/>
          <w:szCs w:val="24"/>
        </w:rPr>
        <w:t>Art. 1º</w:t>
      </w:r>
      <w:r w:rsidRPr="00312A5B">
        <w:rPr>
          <w:i w:val="0"/>
          <w:iCs w:val="0"/>
          <w:sz w:val="24"/>
          <w:szCs w:val="24"/>
        </w:rPr>
        <w:t xml:space="preserve"> Fica concedido Título de Cidadão Sorrisense ao </w:t>
      </w:r>
      <w:r w:rsidR="00034CE1" w:rsidRPr="00312A5B">
        <w:rPr>
          <w:i w:val="0"/>
          <w:sz w:val="24"/>
          <w:szCs w:val="24"/>
        </w:rPr>
        <w:t xml:space="preserve">Senhor </w:t>
      </w:r>
      <w:r w:rsidR="00615727" w:rsidRPr="00615727">
        <w:rPr>
          <w:b/>
          <w:bCs/>
          <w:i w:val="0"/>
          <w:sz w:val="24"/>
          <w:szCs w:val="24"/>
        </w:rPr>
        <w:t>Bruno Eduardo Pecinelli Delgado</w:t>
      </w:r>
      <w:r w:rsidR="00C001C5" w:rsidRPr="00312A5B">
        <w:rPr>
          <w:b/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F6DD6">
        <w:rPr>
          <w:b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F6DD6">
        <w:rPr>
          <w:b/>
          <w:bCs/>
          <w:i w:val="0"/>
          <w:sz w:val="24"/>
          <w:szCs w:val="24"/>
        </w:rPr>
        <w:t>Art. 3</w:t>
      </w:r>
      <w:r w:rsidR="008A01FD" w:rsidRPr="001F6DD6">
        <w:rPr>
          <w:b/>
          <w:bCs/>
          <w:i w:val="0"/>
          <w:sz w:val="24"/>
          <w:szCs w:val="24"/>
        </w:rPr>
        <w:t>º</w:t>
      </w:r>
      <w:r w:rsidR="008A01FD" w:rsidRPr="00312A5B">
        <w:rPr>
          <w:i w:val="0"/>
          <w:sz w:val="24"/>
          <w:szCs w:val="24"/>
        </w:rPr>
        <w:t xml:space="preserve">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625EFCAC" w:rsidR="00C910B4" w:rsidRPr="00312A5B" w:rsidRDefault="00000000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 w:rsidR="001F6DD6">
        <w:rPr>
          <w:iCs/>
          <w:sz w:val="24"/>
          <w:szCs w:val="24"/>
        </w:rPr>
        <w:t>25</w:t>
      </w:r>
      <w:r w:rsidR="00F4172F" w:rsidRPr="00312A5B">
        <w:rPr>
          <w:iCs/>
          <w:sz w:val="24"/>
          <w:szCs w:val="24"/>
        </w:rPr>
        <w:t xml:space="preserve"> de </w:t>
      </w:r>
      <w:r w:rsidR="00034CE1">
        <w:rPr>
          <w:iCs/>
          <w:sz w:val="24"/>
          <w:szCs w:val="24"/>
        </w:rPr>
        <w:t>maio</w:t>
      </w:r>
      <w:r w:rsidR="001D5655" w:rsidRPr="00312A5B">
        <w:rPr>
          <w:iCs/>
          <w:sz w:val="24"/>
          <w:szCs w:val="24"/>
        </w:rPr>
        <w:t xml:space="preserve"> de 202</w:t>
      </w:r>
      <w:r w:rsidR="00034CE1">
        <w:rPr>
          <w:iCs/>
          <w:sz w:val="24"/>
          <w:szCs w:val="24"/>
        </w:rPr>
        <w:t>6</w:t>
      </w:r>
      <w:r w:rsidRPr="00312A5B">
        <w:rPr>
          <w:iCs/>
          <w:sz w:val="24"/>
          <w:szCs w:val="24"/>
        </w:rPr>
        <w:t>.</w:t>
      </w:r>
    </w:p>
    <w:bookmarkEnd w:id="0"/>
    <w:p w14:paraId="1F0C28C0" w14:textId="00AF40EA" w:rsidR="00F10EC9" w:rsidRPr="00312A5B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312A5B" w:rsidRDefault="00F10EC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04A2A11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</w:t>
      </w:r>
      <w:bookmarkStart w:id="1" w:name="_Hlk196287496"/>
      <w:r w:rsidR="00840E8A" w:rsidRPr="00312A5B">
        <w:rPr>
          <w:b/>
          <w:sz w:val="24"/>
          <w:szCs w:val="24"/>
        </w:rPr>
        <w:t xml:space="preserve">EMERSON FARIAS </w:t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>RODRIGO MATTERAZZI</w:t>
      </w:r>
    </w:p>
    <w:p w14:paraId="119E93B6" w14:textId="02A18921" w:rsidR="007B4221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      Vereador PL</w:t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  <w:t xml:space="preserve">   </w:t>
      </w:r>
      <w:r w:rsidR="001F6DD6">
        <w:rPr>
          <w:b/>
          <w:sz w:val="24"/>
          <w:szCs w:val="24"/>
        </w:rPr>
        <w:t xml:space="preserve">     </w:t>
      </w:r>
      <w:r w:rsidRPr="00312A5B">
        <w:rPr>
          <w:b/>
          <w:sz w:val="24"/>
          <w:szCs w:val="24"/>
        </w:rPr>
        <w:t xml:space="preserve">   Vereador Republicanos</w:t>
      </w:r>
    </w:p>
    <w:p w14:paraId="0C38656D" w14:textId="35FBA2BA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6A97B55A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312A5B" w:rsidRDefault="00000000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Vereador NOVO                 Vereador Republicanos                   Vereador MDB</w:t>
      </w:r>
    </w:p>
    <w:p w14:paraId="245BDCF7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46100635" w14:textId="77777777" w:rsidR="00A24089" w:rsidRPr="00312A5B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DIOGO KRIGUER             </w:t>
      </w:r>
      <w:r w:rsidR="00840E8A" w:rsidRPr="00312A5B">
        <w:rPr>
          <w:b/>
          <w:sz w:val="24"/>
          <w:szCs w:val="24"/>
        </w:rPr>
        <w:t xml:space="preserve"> GRINGO DO BARREIRO</w:t>
      </w:r>
      <w:r w:rsidRPr="00312A5B">
        <w:rPr>
          <w:b/>
          <w:sz w:val="24"/>
          <w:szCs w:val="24"/>
        </w:rPr>
        <w:t xml:space="preserve">         TOCO BAGGIO</w:t>
      </w:r>
    </w:p>
    <w:p w14:paraId="0672BFF6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Vereador PSDB                       Vereador PL                            Vereador PSDB</w:t>
      </w:r>
    </w:p>
    <w:p w14:paraId="37D30C79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>PROFª SILVANA PERIN           WANDERLEY PAULO         JANE DELALIBERA</w:t>
      </w:r>
    </w:p>
    <w:p w14:paraId="686C3FA0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1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Default="00000000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lastRenderedPageBreak/>
        <w:t>CURRICULUM VITAE</w:t>
      </w:r>
    </w:p>
    <w:p w14:paraId="67133396" w14:textId="77777777" w:rsidR="000B6304" w:rsidRDefault="000B6304" w:rsidP="000B6304"/>
    <w:p w14:paraId="5D99D81E" w14:textId="77777777" w:rsidR="000B6304" w:rsidRDefault="000B6304" w:rsidP="000B6304"/>
    <w:p w14:paraId="408614C7" w14:textId="77777777" w:rsidR="000B6304" w:rsidRDefault="000B6304" w:rsidP="000B6304"/>
    <w:p w14:paraId="753D4FC7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1. Nome completo:</w:t>
      </w:r>
      <w:r w:rsidRPr="00615727">
        <w:rPr>
          <w:sz w:val="24"/>
          <w:szCs w:val="24"/>
        </w:rPr>
        <w:br/>
        <w:t>Bruno Eduardo Pecinelli Delgado</w:t>
      </w:r>
    </w:p>
    <w:p w14:paraId="4C2A7D7A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2. Data e local de nascimento:</w:t>
      </w:r>
      <w:r w:rsidRPr="00615727">
        <w:rPr>
          <w:sz w:val="24"/>
          <w:szCs w:val="24"/>
        </w:rPr>
        <w:br/>
        <w:t>16 de dezembro de 1987, em Santa Fé do Sul/SP.</w:t>
      </w:r>
    </w:p>
    <w:p w14:paraId="151C98A6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3. Estado civil:</w:t>
      </w:r>
      <w:r w:rsidRPr="00615727">
        <w:rPr>
          <w:sz w:val="24"/>
          <w:szCs w:val="24"/>
        </w:rPr>
        <w:br/>
        <w:t>Casado com Joyce Tiossi Delgado.</w:t>
      </w:r>
    </w:p>
    <w:p w14:paraId="0518DE4B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4. Filhos:</w:t>
      </w:r>
      <w:r w:rsidRPr="00615727">
        <w:rPr>
          <w:sz w:val="24"/>
          <w:szCs w:val="24"/>
        </w:rPr>
        <w:br/>
        <w:t>Isadora e Miguel.</w:t>
      </w:r>
    </w:p>
    <w:p w14:paraId="26148963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5. Profissão ou área de atuação:</w:t>
      </w:r>
      <w:r w:rsidRPr="00615727">
        <w:rPr>
          <w:sz w:val="24"/>
          <w:szCs w:val="24"/>
        </w:rPr>
        <w:br/>
        <w:t>Servidor público municipal, gestor público e Secretário Municipal de Administração de Sorriso.</w:t>
      </w:r>
    </w:p>
    <w:p w14:paraId="7CE75FE5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sz w:val="24"/>
          <w:szCs w:val="24"/>
        </w:rPr>
        <w:t>Formado em Licenciatura e Bacharelado em Educação Física, é pós-graduando em Gestão Pública.</w:t>
      </w:r>
    </w:p>
    <w:p w14:paraId="5356D897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6. Há quanto tempo reside em Sorriso/MT:</w:t>
      </w:r>
      <w:r w:rsidRPr="00615727">
        <w:rPr>
          <w:sz w:val="24"/>
          <w:szCs w:val="24"/>
        </w:rPr>
        <w:br/>
        <w:t>Reside em Sorriso desde o ano de 2009.</w:t>
      </w:r>
    </w:p>
    <w:p w14:paraId="45BFF132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7. Motivo que o trouxe para o município:</w:t>
      </w:r>
      <w:r w:rsidRPr="00615727">
        <w:rPr>
          <w:sz w:val="24"/>
          <w:szCs w:val="24"/>
        </w:rPr>
        <w:br/>
        <w:t>Mudou-se para Sorriso em busca de oportunidades profissionais e desenvolvimento pessoal, consolidando sua trajetória no serviço público municipal.</w:t>
      </w:r>
    </w:p>
    <w:p w14:paraId="6F94EAEB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8. Principais atividades desenvolvidas em Sorriso:</w:t>
      </w:r>
    </w:p>
    <w:p w14:paraId="3F053ED2" w14:textId="77777777" w:rsidR="00615727" w:rsidRPr="00615727" w:rsidRDefault="00000000" w:rsidP="00615727">
      <w:pPr>
        <w:numPr>
          <w:ilvl w:val="0"/>
          <w:numId w:val="8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Servidor público efetivo desde 2013; </w:t>
      </w:r>
    </w:p>
    <w:p w14:paraId="4747C519" w14:textId="77777777" w:rsidR="00615727" w:rsidRPr="00615727" w:rsidRDefault="00000000" w:rsidP="00615727">
      <w:pPr>
        <w:numPr>
          <w:ilvl w:val="0"/>
          <w:numId w:val="8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Vereador no mandato 2017–2020; </w:t>
      </w:r>
    </w:p>
    <w:p w14:paraId="27611C83" w14:textId="77777777" w:rsidR="00615727" w:rsidRPr="00615727" w:rsidRDefault="00000000" w:rsidP="00615727">
      <w:pPr>
        <w:numPr>
          <w:ilvl w:val="0"/>
          <w:numId w:val="8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1º Secretário da Mesa Diretora da Câmara Municipal no biênio 2019–2020; </w:t>
      </w:r>
    </w:p>
    <w:p w14:paraId="538F8B8E" w14:textId="77777777" w:rsidR="00615727" w:rsidRPr="00615727" w:rsidRDefault="00000000" w:rsidP="00615727">
      <w:pPr>
        <w:numPr>
          <w:ilvl w:val="0"/>
          <w:numId w:val="8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Membro das Comissões de Justiça e Redação e de Finanças, Orçamento e Fiscalização; </w:t>
      </w:r>
    </w:p>
    <w:p w14:paraId="44E9A8BE" w14:textId="77777777" w:rsidR="00615727" w:rsidRPr="00615727" w:rsidRDefault="00000000" w:rsidP="00615727">
      <w:pPr>
        <w:numPr>
          <w:ilvl w:val="0"/>
          <w:numId w:val="8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Secretário Adjunto de Administração entre 2021 e 2023; </w:t>
      </w:r>
    </w:p>
    <w:p w14:paraId="52FB58EA" w14:textId="77777777" w:rsidR="00615727" w:rsidRPr="00615727" w:rsidRDefault="00000000" w:rsidP="00615727">
      <w:pPr>
        <w:numPr>
          <w:ilvl w:val="0"/>
          <w:numId w:val="8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Secretário Municipal de Administração desde 2024. </w:t>
      </w:r>
    </w:p>
    <w:p w14:paraId="0F8EE553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9. Contribuições relevantes para a comunidade:</w:t>
      </w:r>
      <w:r w:rsidRPr="00615727">
        <w:rPr>
          <w:sz w:val="24"/>
          <w:szCs w:val="24"/>
        </w:rPr>
        <w:br/>
        <w:t>Ao longo de sua atuação pública, contribuiu diretamente para o fortalecimento da gestão administrativa municipal, modernização de processos públicos, acompanhamento legislativo e desenvolvimento de políticas voltadas à eficiência da administração pública de Sorriso.</w:t>
      </w:r>
    </w:p>
    <w:p w14:paraId="78004C3C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sz w:val="24"/>
          <w:szCs w:val="24"/>
        </w:rPr>
        <w:t>Também participou de grupos de trabalho e ações institucionais voltadas ao desenvolvimento do município.</w:t>
      </w:r>
    </w:p>
    <w:p w14:paraId="3E7984A5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10. Prêmios, reconhecimentos ou cargos de destaque:</w:t>
      </w:r>
    </w:p>
    <w:p w14:paraId="56E288AE" w14:textId="77777777" w:rsidR="00615727" w:rsidRPr="00615727" w:rsidRDefault="00000000" w:rsidP="00615727">
      <w:pPr>
        <w:numPr>
          <w:ilvl w:val="0"/>
          <w:numId w:val="9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Eleito Vereador do Município de Sorriso em 2016; </w:t>
      </w:r>
    </w:p>
    <w:p w14:paraId="4BA253C7" w14:textId="77777777" w:rsidR="00615727" w:rsidRPr="00615727" w:rsidRDefault="00000000" w:rsidP="00615727">
      <w:pPr>
        <w:numPr>
          <w:ilvl w:val="0"/>
          <w:numId w:val="9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Exercício do cargo de 1º Secretário da Mesa Diretora da Câmara Municipal; </w:t>
      </w:r>
    </w:p>
    <w:p w14:paraId="2D74C798" w14:textId="77777777" w:rsidR="00615727" w:rsidRPr="00615727" w:rsidRDefault="00000000" w:rsidP="00615727">
      <w:pPr>
        <w:numPr>
          <w:ilvl w:val="0"/>
          <w:numId w:val="9"/>
        </w:numPr>
        <w:rPr>
          <w:sz w:val="24"/>
          <w:szCs w:val="24"/>
        </w:rPr>
      </w:pPr>
      <w:r w:rsidRPr="00615727">
        <w:rPr>
          <w:sz w:val="24"/>
          <w:szCs w:val="24"/>
        </w:rPr>
        <w:t xml:space="preserve">Atual Secretário Municipal de Administração de Sorriso. </w:t>
      </w:r>
    </w:p>
    <w:p w14:paraId="7419E4F0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b/>
          <w:bCs/>
          <w:sz w:val="24"/>
          <w:szCs w:val="24"/>
        </w:rPr>
        <w:t>11. Fato marcante sobre sua trajetória em Sorriso:</w:t>
      </w:r>
    </w:p>
    <w:p w14:paraId="2070B969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sz w:val="24"/>
          <w:szCs w:val="24"/>
        </w:rPr>
        <w:t>Desde sua chegada ao município, em 2009, Bruno Delgado construiu uma trajetória pautada no serviço público, destacando-se pela atuação administrativa e legislativa.</w:t>
      </w:r>
    </w:p>
    <w:p w14:paraId="1F85AC1E" w14:textId="77777777" w:rsidR="00615727" w:rsidRPr="00615727" w:rsidRDefault="00000000" w:rsidP="00615727">
      <w:pPr>
        <w:rPr>
          <w:sz w:val="24"/>
          <w:szCs w:val="24"/>
        </w:rPr>
      </w:pPr>
      <w:r w:rsidRPr="00615727">
        <w:rPr>
          <w:sz w:val="24"/>
          <w:szCs w:val="24"/>
        </w:rPr>
        <w:t>Sua trajetória demonstra compromisso com o desenvolvimento de Sorriso, especialmente nas áreas de gestão pública e modernização administrativa, consolidando-se como uma liderança atuante no município.</w:t>
      </w:r>
    </w:p>
    <w:p w14:paraId="671BF756" w14:textId="4FED85E7" w:rsidR="009E2E18" w:rsidRPr="009E2E18" w:rsidRDefault="009E2E18" w:rsidP="009E2E18">
      <w:pPr>
        <w:rPr>
          <w:sz w:val="24"/>
          <w:szCs w:val="24"/>
        </w:rPr>
      </w:pPr>
    </w:p>
    <w:p w14:paraId="4C84667E" w14:textId="5968081F" w:rsidR="006A54A4" w:rsidRDefault="006A54A4" w:rsidP="006A54A4">
      <w:pPr>
        <w:rPr>
          <w:sz w:val="24"/>
          <w:szCs w:val="24"/>
        </w:rPr>
      </w:pPr>
    </w:p>
    <w:p w14:paraId="38ADC794" w14:textId="77777777" w:rsidR="00615727" w:rsidRDefault="00615727" w:rsidP="006A54A4">
      <w:pPr>
        <w:rPr>
          <w:sz w:val="24"/>
          <w:szCs w:val="24"/>
        </w:rPr>
      </w:pPr>
    </w:p>
    <w:p w14:paraId="6F523555" w14:textId="77777777" w:rsidR="00615727" w:rsidRDefault="00615727" w:rsidP="006A54A4">
      <w:pPr>
        <w:rPr>
          <w:sz w:val="24"/>
          <w:szCs w:val="24"/>
        </w:rPr>
      </w:pPr>
    </w:p>
    <w:p w14:paraId="65FF6196" w14:textId="77777777" w:rsidR="00615727" w:rsidRPr="006A54A4" w:rsidRDefault="00615727" w:rsidP="006A54A4">
      <w:pPr>
        <w:rPr>
          <w:sz w:val="24"/>
          <w:szCs w:val="24"/>
        </w:rPr>
      </w:pPr>
    </w:p>
    <w:p w14:paraId="75B69E1A" w14:textId="77777777" w:rsidR="000B6304" w:rsidRDefault="000B6304" w:rsidP="000B6304"/>
    <w:p w14:paraId="2F6A7F54" w14:textId="77777777" w:rsidR="000B6304" w:rsidRDefault="000B6304" w:rsidP="000B6304"/>
    <w:p w14:paraId="556A1AF4" w14:textId="30F72373" w:rsidR="000B6304" w:rsidRPr="000B6304" w:rsidRDefault="00000000" w:rsidP="000B6304">
      <w:pPr>
        <w:jc w:val="center"/>
        <w:rPr>
          <w:b/>
          <w:bCs/>
          <w:sz w:val="24"/>
          <w:szCs w:val="24"/>
        </w:rPr>
      </w:pPr>
      <w:r w:rsidRPr="000B6304">
        <w:rPr>
          <w:b/>
          <w:bCs/>
          <w:sz w:val="24"/>
          <w:szCs w:val="24"/>
        </w:rPr>
        <w:t>JUSTIFICATIVA</w:t>
      </w:r>
    </w:p>
    <w:p w14:paraId="5AD0E944" w14:textId="77777777" w:rsidR="007B4221" w:rsidRPr="005E1DC4" w:rsidRDefault="007B4221" w:rsidP="005B6EDC">
      <w:pPr>
        <w:rPr>
          <w:sz w:val="22"/>
          <w:szCs w:val="22"/>
        </w:rPr>
      </w:pPr>
    </w:p>
    <w:p w14:paraId="386E8536" w14:textId="77777777" w:rsidR="00615727" w:rsidRPr="00615727" w:rsidRDefault="00000000" w:rsidP="00615727">
      <w:pPr>
        <w:ind w:firstLine="708"/>
        <w:jc w:val="both"/>
        <w:rPr>
          <w:i/>
          <w:iCs/>
          <w:sz w:val="24"/>
          <w:szCs w:val="24"/>
        </w:rPr>
      </w:pPr>
      <w:r w:rsidRPr="00615727">
        <w:rPr>
          <w:i/>
          <w:iCs/>
          <w:sz w:val="24"/>
          <w:szCs w:val="24"/>
        </w:rPr>
        <w:t>O presente Projeto de Decreto Legislativo tem por finalidade conceder o Título de Cidadão Sorrisense ao Senhor Bruno Eduardo Pecinelli Delgado, em reconhecimento à sua dedicação ao serviço público e às relevantes contribuições prestadas ao município de Sorriso.</w:t>
      </w:r>
    </w:p>
    <w:p w14:paraId="02F93AD1" w14:textId="77777777" w:rsidR="00615727" w:rsidRPr="00615727" w:rsidRDefault="00000000" w:rsidP="00615727">
      <w:pPr>
        <w:ind w:firstLine="708"/>
        <w:jc w:val="both"/>
        <w:rPr>
          <w:i/>
          <w:iCs/>
          <w:sz w:val="24"/>
          <w:szCs w:val="24"/>
        </w:rPr>
      </w:pPr>
      <w:r w:rsidRPr="00615727">
        <w:rPr>
          <w:i/>
          <w:iCs/>
          <w:sz w:val="24"/>
          <w:szCs w:val="24"/>
        </w:rPr>
        <w:t>Residindo em Sorriso desde o ano de 2009, Bruno Delgado construiu trajetória marcada pelo comprometimento com a administração pública, exercendo importantes funções no Poder Legislativo e Executivo Municipal.</w:t>
      </w:r>
    </w:p>
    <w:p w14:paraId="2E52215E" w14:textId="77777777" w:rsidR="00615727" w:rsidRPr="00615727" w:rsidRDefault="00000000" w:rsidP="00615727">
      <w:pPr>
        <w:ind w:firstLine="708"/>
        <w:jc w:val="both"/>
        <w:rPr>
          <w:i/>
          <w:iCs/>
          <w:sz w:val="24"/>
          <w:szCs w:val="24"/>
        </w:rPr>
      </w:pPr>
      <w:r w:rsidRPr="00615727">
        <w:rPr>
          <w:i/>
          <w:iCs/>
          <w:sz w:val="24"/>
          <w:szCs w:val="24"/>
        </w:rPr>
        <w:t>Como servidor público efetivo, vereador, membro da Mesa Diretora da Câmara Municipal, Secretário Adjunto de Administração e atual Secretário Municipal de Administração, contribuiu diretamente para o fortalecimento da gestão pública, modernização administrativa e desenvolvimento institucional do município.</w:t>
      </w:r>
    </w:p>
    <w:p w14:paraId="1FD6EAE5" w14:textId="77777777" w:rsidR="00615727" w:rsidRPr="00615727" w:rsidRDefault="00000000" w:rsidP="00615727">
      <w:pPr>
        <w:ind w:firstLine="708"/>
        <w:jc w:val="both"/>
        <w:rPr>
          <w:i/>
          <w:iCs/>
          <w:sz w:val="24"/>
          <w:szCs w:val="24"/>
        </w:rPr>
      </w:pPr>
      <w:r w:rsidRPr="00615727">
        <w:rPr>
          <w:i/>
          <w:iCs/>
          <w:sz w:val="24"/>
          <w:szCs w:val="24"/>
        </w:rPr>
        <w:t>Sua atuação sempre esteve voltada à eficiência dos serviços públicos, organização administrativa e desenvolvimento de políticas que auxiliam no crescimento e fortalecimento de Sorriso.</w:t>
      </w:r>
    </w:p>
    <w:p w14:paraId="12FE1236" w14:textId="77777777" w:rsidR="00615727" w:rsidRPr="00615727" w:rsidRDefault="00000000" w:rsidP="00615727">
      <w:pPr>
        <w:ind w:firstLine="708"/>
        <w:jc w:val="both"/>
        <w:rPr>
          <w:i/>
          <w:iCs/>
          <w:sz w:val="24"/>
          <w:szCs w:val="24"/>
        </w:rPr>
      </w:pPr>
      <w:r w:rsidRPr="00615727">
        <w:rPr>
          <w:i/>
          <w:iCs/>
          <w:sz w:val="24"/>
          <w:szCs w:val="24"/>
        </w:rPr>
        <w:t>Além de sua trajetória política e administrativa, destaca-se pelo comprometimento com o município e pela participação ativa em ações institucionais voltadas ao progresso da cidade.</w:t>
      </w:r>
    </w:p>
    <w:p w14:paraId="2272040F" w14:textId="155A9DFF" w:rsidR="00034CE1" w:rsidRPr="00034CE1" w:rsidRDefault="00000000" w:rsidP="00615727">
      <w:pPr>
        <w:ind w:firstLine="708"/>
        <w:jc w:val="both"/>
        <w:rPr>
          <w:i/>
          <w:iCs/>
          <w:sz w:val="24"/>
          <w:szCs w:val="24"/>
        </w:rPr>
      </w:pPr>
      <w:r w:rsidRPr="00615727">
        <w:rPr>
          <w:i/>
          <w:iCs/>
          <w:sz w:val="24"/>
          <w:szCs w:val="24"/>
        </w:rPr>
        <w:t>Diante de sua história de dedicação e relevantes serviços prestados à comunidade sorrisense, a presente homenagem representa o reconhecimento do Poder Legislativo Municipal à sua contribuição para o desenvolvimento de Sorriso.</w:t>
      </w:r>
    </w:p>
    <w:sectPr w:rsidR="00034CE1" w:rsidRPr="00034CE1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83B"/>
    <w:multiLevelType w:val="multilevel"/>
    <w:tmpl w:val="0FA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0FCD"/>
    <w:multiLevelType w:val="multilevel"/>
    <w:tmpl w:val="C90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37DD9"/>
    <w:multiLevelType w:val="multilevel"/>
    <w:tmpl w:val="7BD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993"/>
    <w:multiLevelType w:val="multilevel"/>
    <w:tmpl w:val="966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D4333"/>
    <w:multiLevelType w:val="multilevel"/>
    <w:tmpl w:val="63A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81D33"/>
    <w:multiLevelType w:val="multilevel"/>
    <w:tmpl w:val="A86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94FD3"/>
    <w:multiLevelType w:val="multilevel"/>
    <w:tmpl w:val="135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24FA0"/>
    <w:multiLevelType w:val="multilevel"/>
    <w:tmpl w:val="EFB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620063">
    <w:abstractNumId w:val="5"/>
  </w:num>
  <w:num w:numId="2" w16cid:durableId="316149959">
    <w:abstractNumId w:val="1"/>
  </w:num>
  <w:num w:numId="3" w16cid:durableId="1592540887">
    <w:abstractNumId w:val="8"/>
  </w:num>
  <w:num w:numId="4" w16cid:durableId="569966742">
    <w:abstractNumId w:val="3"/>
  </w:num>
  <w:num w:numId="5" w16cid:durableId="1692100188">
    <w:abstractNumId w:val="2"/>
  </w:num>
  <w:num w:numId="6" w16cid:durableId="493108379">
    <w:abstractNumId w:val="6"/>
  </w:num>
  <w:num w:numId="7" w16cid:durableId="1406801168">
    <w:abstractNumId w:val="0"/>
  </w:num>
  <w:num w:numId="8" w16cid:durableId="1037967529">
    <w:abstractNumId w:val="7"/>
  </w:num>
  <w:num w:numId="9" w16cid:durableId="69311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1E05"/>
    <w:rsid w:val="00034CE1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B6304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C7DDA"/>
    <w:rsid w:val="001D544D"/>
    <w:rsid w:val="001D5655"/>
    <w:rsid w:val="001F23B7"/>
    <w:rsid w:val="001F6DD6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2D5C03"/>
    <w:rsid w:val="002F2B61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15727"/>
    <w:rsid w:val="00620C94"/>
    <w:rsid w:val="0062355B"/>
    <w:rsid w:val="00626CD8"/>
    <w:rsid w:val="006312AF"/>
    <w:rsid w:val="00651603"/>
    <w:rsid w:val="00664E09"/>
    <w:rsid w:val="006701AD"/>
    <w:rsid w:val="00680ACC"/>
    <w:rsid w:val="006962BE"/>
    <w:rsid w:val="006A54A4"/>
    <w:rsid w:val="006C125C"/>
    <w:rsid w:val="006D4ED4"/>
    <w:rsid w:val="006D5586"/>
    <w:rsid w:val="006E52E6"/>
    <w:rsid w:val="006F4C6A"/>
    <w:rsid w:val="00706B0D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17D09"/>
    <w:rsid w:val="00820F67"/>
    <w:rsid w:val="008241D9"/>
    <w:rsid w:val="008377BE"/>
    <w:rsid w:val="00840E8A"/>
    <w:rsid w:val="008420E8"/>
    <w:rsid w:val="008535A3"/>
    <w:rsid w:val="008560DE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62EB2"/>
    <w:rsid w:val="00987953"/>
    <w:rsid w:val="00995D91"/>
    <w:rsid w:val="00996C10"/>
    <w:rsid w:val="009C72F7"/>
    <w:rsid w:val="009D13E2"/>
    <w:rsid w:val="009E2E18"/>
    <w:rsid w:val="009E45D8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BF3957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CFC1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8E4B-F475-4E69-9C5E-C388963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</cp:revision>
  <cp:lastPrinted>2026-05-28T13:00:00Z</cp:lastPrinted>
  <dcterms:created xsi:type="dcterms:W3CDTF">2026-05-22T16:28:00Z</dcterms:created>
  <dcterms:modified xsi:type="dcterms:W3CDTF">2026-05-28T13:00:00Z</dcterms:modified>
</cp:coreProperties>
</file>